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1014B" w:rsidRPr="009B1073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 </w:t>
      </w:r>
      <w:r w:rsidR="009B1073">
        <w:rPr>
          <w:rFonts w:ascii="Arial" w:hAnsi="Arial" w:cs="Arial"/>
          <w:b/>
          <w:sz w:val="24"/>
          <w:szCs w:val="24"/>
        </w:rPr>
        <w:t xml:space="preserve">ЗА </w:t>
      </w:r>
    </w:p>
    <w:p w:rsidR="00D1014B" w:rsidRPr="00122042" w:rsidRDefault="00D50853" w:rsidP="00D1014B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9B107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r w:rsidR="00122042">
        <w:rPr>
          <w:rFonts w:ascii="Arial" w:hAnsi="Arial" w:cs="Arial"/>
          <w:sz w:val="32"/>
          <w:szCs w:val="32"/>
        </w:rPr>
        <w:t>OKТОБАР</w:t>
      </w:r>
    </w:p>
    <w:p w:rsidR="00D1014B" w:rsidRPr="00693410" w:rsidRDefault="00D1014B" w:rsidP="00D1014B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693410" w:rsidTr="00693410"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оц. дрТасић Д. Драган</w:t>
            </w:r>
          </w:p>
        </w:tc>
        <w:tc>
          <w:tcPr>
            <w:tcW w:w="3096" w:type="dxa"/>
          </w:tcPr>
          <w:p w:rsidR="00E74E62" w:rsidRPr="008E3B79" w:rsidRDefault="008E3B79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04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9.2018 u 10:00,сала ФУД-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1014B" w:rsidRPr="00693410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8E3B79" w:rsidRPr="00693410" w:rsidRDefault="003C204E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8E3B79">
              <w:rPr>
                <w:rFonts w:ascii="Arial" w:hAnsi="Arial" w:cs="Arial"/>
                <w:sz w:val="20"/>
                <w:szCs w:val="20"/>
              </w:rPr>
              <w:t xml:space="preserve">.09.2018 u 10:00,сала  А4,Маршала </w:t>
            </w:r>
            <w:proofErr w:type="spellStart"/>
            <w:r w:rsidR="008E3B79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</w:p>
          <w:p w:rsidR="00D1014B" w:rsidRPr="00693410" w:rsidRDefault="00D1014B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693410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693410" w:rsidRPr="00693410" w:rsidRDefault="008E3B79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04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9.2018 u 12:00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693410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9F2EB4" w:rsidRDefault="009F2EB4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04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9.2018 u 12:00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Студио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9F2EB4" w:rsidRPr="0099423B" w:rsidRDefault="003C204E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F2EB4">
              <w:rPr>
                <w:rFonts w:ascii="Arial" w:hAnsi="Arial" w:cs="Arial"/>
                <w:sz w:val="20"/>
                <w:szCs w:val="20"/>
              </w:rPr>
              <w:t xml:space="preserve">.09.2018 у 11:00, </w:t>
            </w:r>
            <w:proofErr w:type="spellStart"/>
            <w:r w:rsidR="009F2EB4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="009F2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2EB4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9F2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2EB4">
              <w:rPr>
                <w:rFonts w:ascii="Arial" w:hAnsi="Arial" w:cs="Arial"/>
                <w:sz w:val="20"/>
                <w:szCs w:val="20"/>
              </w:rPr>
              <w:t>сценографију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Миливојевић Ђ. Татјана</w:t>
            </w:r>
          </w:p>
        </w:tc>
        <w:tc>
          <w:tcPr>
            <w:tcW w:w="3096" w:type="dxa"/>
          </w:tcPr>
          <w:p w:rsidR="009F2EB4" w:rsidRPr="00713263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Булевар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лбухинa,</w:t>
            </w:r>
            <w:r w:rsidRPr="00693410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Т.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3096" w:type="dxa"/>
          </w:tcPr>
          <w:p w:rsidR="009F2EB4" w:rsidRPr="00693410" w:rsidRDefault="009F2EB4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04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9.2018 у 11:00 ,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индустријск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9F2EB4" w:rsidRPr="00693410" w:rsidRDefault="009F2EB4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04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9.2018 у 10:00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Студио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F2EB4" w:rsidRPr="009F2EB4" w:rsidRDefault="003C204E" w:rsidP="00727F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14D1">
              <w:rPr>
                <w:rFonts w:ascii="Arial" w:hAnsi="Arial" w:cs="Arial"/>
                <w:sz w:val="20"/>
                <w:szCs w:val="20"/>
              </w:rPr>
              <w:t>7</w:t>
            </w:r>
            <w:r w:rsidR="009F2EB4">
              <w:rPr>
                <w:rFonts w:ascii="Arial" w:hAnsi="Arial" w:cs="Arial"/>
                <w:sz w:val="20"/>
                <w:szCs w:val="20"/>
              </w:rPr>
              <w:t>.09.2018 у 1</w:t>
            </w:r>
            <w:r w:rsidR="00727FC9">
              <w:rPr>
                <w:rFonts w:ascii="Arial" w:hAnsi="Arial" w:cs="Arial"/>
                <w:sz w:val="20"/>
                <w:szCs w:val="20"/>
              </w:rPr>
              <w:t>1</w:t>
            </w:r>
            <w:r w:rsidR="00D114D1">
              <w:rPr>
                <w:rFonts w:ascii="Arial" w:hAnsi="Arial" w:cs="Arial"/>
                <w:sz w:val="20"/>
                <w:szCs w:val="20"/>
              </w:rPr>
              <w:t>:30</w:t>
            </w:r>
            <w:r w:rsidR="009F2EB4">
              <w:rPr>
                <w:rFonts w:ascii="Arial" w:hAnsi="Arial" w:cs="Arial"/>
                <w:sz w:val="20"/>
                <w:szCs w:val="20"/>
              </w:rPr>
              <w:t>,атеље</w:t>
            </w:r>
          </w:p>
        </w:tc>
      </w:tr>
    </w:tbl>
    <w:p w:rsidR="00D1014B" w:rsidRPr="00693410" w:rsidRDefault="001354E0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09.2019</w:t>
      </w:r>
    </w:p>
    <w:sectPr w:rsidR="00D1014B" w:rsidRPr="00693410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68F7"/>
    <w:rsid w:val="00122042"/>
    <w:rsid w:val="001354E0"/>
    <w:rsid w:val="00151FE2"/>
    <w:rsid w:val="00251110"/>
    <w:rsid w:val="00263687"/>
    <w:rsid w:val="002719E3"/>
    <w:rsid w:val="002859CA"/>
    <w:rsid w:val="002A408B"/>
    <w:rsid w:val="003C204E"/>
    <w:rsid w:val="003E057C"/>
    <w:rsid w:val="00405A54"/>
    <w:rsid w:val="00427056"/>
    <w:rsid w:val="004E1C8A"/>
    <w:rsid w:val="00543656"/>
    <w:rsid w:val="00571581"/>
    <w:rsid w:val="005968F7"/>
    <w:rsid w:val="00693410"/>
    <w:rsid w:val="00713263"/>
    <w:rsid w:val="00727FC9"/>
    <w:rsid w:val="007E320D"/>
    <w:rsid w:val="00852E6B"/>
    <w:rsid w:val="0085325F"/>
    <w:rsid w:val="008D6D96"/>
    <w:rsid w:val="008E3B79"/>
    <w:rsid w:val="00912B7A"/>
    <w:rsid w:val="009B090E"/>
    <w:rsid w:val="009B1073"/>
    <w:rsid w:val="009F2EB4"/>
    <w:rsid w:val="00AC39D4"/>
    <w:rsid w:val="00AD7602"/>
    <w:rsid w:val="00B11274"/>
    <w:rsid w:val="00BA63D6"/>
    <w:rsid w:val="00BE7ED2"/>
    <w:rsid w:val="00D1014B"/>
    <w:rsid w:val="00D114D1"/>
    <w:rsid w:val="00D3605A"/>
    <w:rsid w:val="00D50853"/>
    <w:rsid w:val="00E4330E"/>
    <w:rsid w:val="00E74E62"/>
    <w:rsid w:val="00F04B39"/>
    <w:rsid w:val="00F516F8"/>
    <w:rsid w:val="00F6609F"/>
    <w:rsid w:val="00FA505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D34B-8B88-4112-9092-DB3FD643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4</cp:revision>
  <cp:lastPrinted>2018-07-18T10:13:00Z</cp:lastPrinted>
  <dcterms:created xsi:type="dcterms:W3CDTF">2018-06-25T10:50:00Z</dcterms:created>
  <dcterms:modified xsi:type="dcterms:W3CDTF">2018-09-24T13:48:00Z</dcterms:modified>
</cp:coreProperties>
</file>